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61" w:rsidRPr="008A4161" w:rsidRDefault="008A4161" w:rsidP="008A4161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A4161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чебного занятия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 xml:space="preserve">Учебная дисциплина: </w:t>
      </w:r>
      <w:r>
        <w:rPr>
          <w:rFonts w:ascii="Times New Roman" w:eastAsia="Calibri" w:hAnsi="Times New Roman" w:cs="Times New Roman"/>
          <w:sz w:val="28"/>
          <w:szCs w:val="28"/>
        </w:rPr>
        <w:t>МДК 03.01 Формы и методы контроля качества металлов и сварных конструкций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Преподаватель:</w:t>
      </w:r>
      <w:r w:rsidRPr="008A4161">
        <w:rPr>
          <w:rFonts w:ascii="Times New Roman" w:eastAsia="Calibri" w:hAnsi="Times New Roman" w:cs="Times New Roman"/>
          <w:sz w:val="28"/>
          <w:szCs w:val="28"/>
        </w:rPr>
        <w:t xml:space="preserve"> Наркевич Е.В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Специальность:</w:t>
      </w:r>
      <w:r w:rsidRPr="008A4161">
        <w:rPr>
          <w:rFonts w:ascii="Times New Roman" w:eastAsia="Calibri" w:hAnsi="Times New Roman" w:cs="Times New Roman"/>
          <w:sz w:val="28"/>
          <w:szCs w:val="28"/>
        </w:rPr>
        <w:t xml:space="preserve"> 22.02.06 Сварочное производство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Группа:</w:t>
      </w:r>
      <w:r>
        <w:rPr>
          <w:rFonts w:ascii="Times New Roman" w:eastAsia="Calibri" w:hAnsi="Times New Roman" w:cs="Times New Roman"/>
          <w:sz w:val="28"/>
          <w:szCs w:val="28"/>
        </w:rPr>
        <w:t xml:space="preserve"> 226 – 4</w:t>
      </w:r>
      <w:r w:rsidRPr="008A4161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Тема учебного занятия</w:t>
      </w:r>
      <w:r w:rsidRPr="008A4161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фекты и их изображения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Тип урока:</w:t>
      </w:r>
      <w:r w:rsidRPr="008A4161">
        <w:rPr>
          <w:rFonts w:ascii="Times New Roman" w:eastAsia="Calibri" w:hAnsi="Times New Roman" w:cs="Times New Roman"/>
          <w:sz w:val="28"/>
          <w:szCs w:val="28"/>
        </w:rPr>
        <w:t xml:space="preserve"> комбинированный урок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Длительность</w:t>
      </w:r>
      <w:r w:rsidRPr="008A4161">
        <w:rPr>
          <w:rFonts w:ascii="Times New Roman" w:eastAsia="Calibri" w:hAnsi="Times New Roman" w:cs="Times New Roman"/>
          <w:sz w:val="28"/>
          <w:szCs w:val="28"/>
        </w:rPr>
        <w:t>: 45 минут.</w:t>
      </w:r>
    </w:p>
    <w:p w:rsidR="008A4161" w:rsidRPr="00475DE3" w:rsidRDefault="008A4161" w:rsidP="008A4161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Цель учебного занятия</w:t>
      </w:r>
      <w:r w:rsidRPr="008A4161">
        <w:rPr>
          <w:rFonts w:ascii="Times New Roman" w:eastAsia="Calibri" w:hAnsi="Times New Roman" w:cs="Times New Roman"/>
          <w:sz w:val="28"/>
          <w:szCs w:val="28"/>
        </w:rPr>
        <w:t>: опре</w:t>
      </w:r>
      <w:r>
        <w:rPr>
          <w:rFonts w:ascii="Times New Roman" w:eastAsia="Calibri" w:hAnsi="Times New Roman" w:cs="Times New Roman"/>
          <w:sz w:val="28"/>
          <w:szCs w:val="28"/>
        </w:rPr>
        <w:t>деление видов дефектов и их изображений на рисунках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 xml:space="preserve">Задачи: </w:t>
      </w:r>
    </w:p>
    <w:p w:rsidR="008A4161" w:rsidRPr="00475DE3" w:rsidRDefault="008A4161" w:rsidP="008A4161">
      <w:pPr>
        <w:spacing w:after="200" w:line="276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A4161">
        <w:rPr>
          <w:rFonts w:ascii="Times New Roman" w:eastAsia="Calibri" w:hAnsi="Times New Roman" w:cs="Times New Roman"/>
          <w:sz w:val="28"/>
          <w:szCs w:val="28"/>
        </w:rPr>
        <w:t>Образовательная: -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учить виды дефектов сварных швов и их изображения</w:t>
      </w:r>
      <w:r w:rsidRPr="008A4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sz w:val="28"/>
          <w:szCs w:val="28"/>
        </w:rPr>
        <w:t>Развивающая: - развивать умение задавать вопрос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вечать на них</w:t>
      </w:r>
      <w:r w:rsidRPr="008A4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sz w:val="28"/>
          <w:szCs w:val="28"/>
        </w:rPr>
        <w:t>Воспитательная: с</w:t>
      </w:r>
      <w:r>
        <w:rPr>
          <w:rFonts w:ascii="Times New Roman" w:eastAsia="Calibri" w:hAnsi="Times New Roman" w:cs="Times New Roman"/>
          <w:sz w:val="28"/>
          <w:szCs w:val="28"/>
        </w:rPr>
        <w:t>оздать условия для интерактивного общения на уроке</w:t>
      </w:r>
      <w:r w:rsidRPr="008A416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 xml:space="preserve">Оборудование: </w:t>
      </w:r>
      <w:r w:rsidRPr="008A4161">
        <w:rPr>
          <w:rFonts w:ascii="Times New Roman" w:eastAsia="Calibri" w:hAnsi="Times New Roman" w:cs="Times New Roman"/>
          <w:sz w:val="28"/>
          <w:szCs w:val="28"/>
        </w:rPr>
        <w:t>доска, мел, учебники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A4161">
        <w:rPr>
          <w:rFonts w:ascii="Times New Roman" w:eastAsia="Calibri" w:hAnsi="Times New Roman" w:cs="Times New Roman"/>
          <w:b/>
          <w:sz w:val="28"/>
          <w:szCs w:val="28"/>
        </w:rPr>
        <w:t>Ход учебного занятия.</w:t>
      </w: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"/>
        <w:tblW w:w="15192" w:type="dxa"/>
        <w:tblLook w:val="04A0" w:firstRow="1" w:lastRow="0" w:firstColumn="1" w:lastColumn="0" w:noHBand="0" w:noVBand="1"/>
      </w:tblPr>
      <w:tblGrid>
        <w:gridCol w:w="2943"/>
        <w:gridCol w:w="4820"/>
        <w:gridCol w:w="2957"/>
        <w:gridCol w:w="2429"/>
        <w:gridCol w:w="2043"/>
      </w:tblGrid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6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Этапы учебного занятия</w:t>
            </w:r>
          </w:p>
        </w:tc>
        <w:tc>
          <w:tcPr>
            <w:tcW w:w="4820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6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2957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61">
              <w:rPr>
                <w:rFonts w:ascii="Times New Roman" w:eastAsia="Calibri" w:hAnsi="Times New Roman" w:cs="Times New Roman"/>
                <w:sz w:val="28"/>
                <w:szCs w:val="28"/>
              </w:rPr>
              <w:t>Методы и технологии обучения</w:t>
            </w:r>
          </w:p>
        </w:tc>
        <w:tc>
          <w:tcPr>
            <w:tcW w:w="2429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61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учения</w:t>
            </w: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4161">
              <w:rPr>
                <w:rFonts w:ascii="Times New Roman" w:eastAsia="Calibri" w:hAnsi="Times New Roman" w:cs="Times New Roman"/>
                <w:sz w:val="28"/>
                <w:szCs w:val="28"/>
              </w:rPr>
              <w:t>Хронометраж</w:t>
            </w:r>
          </w:p>
        </w:tc>
      </w:tr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1. Организационный момент</w:t>
            </w:r>
          </w:p>
        </w:tc>
        <w:tc>
          <w:tcPr>
            <w:tcW w:w="4820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Перекличка и проверка готовности  обучающихся к уроку.</w:t>
            </w:r>
          </w:p>
        </w:tc>
        <w:tc>
          <w:tcPr>
            <w:tcW w:w="2957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2429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3 мин</w:t>
            </w:r>
          </w:p>
        </w:tc>
      </w:tr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2. Повторение изученного материала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1 Проверка домашнего задания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2.2 Актуализация опорных знаний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2.3 Проблемная ситуация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4 Формулировка целей и задач урока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2.5 Составление плана действий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Default="00C66999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ксирование дефектов на радиографической пленке.</w:t>
            </w:r>
          </w:p>
          <w:p w:rsidR="00C66999" w:rsidRDefault="00C66999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951B4">
              <w:rPr>
                <w:rFonts w:ascii="Times New Roman" w:eastAsia="Calibri" w:hAnsi="Times New Roman" w:cs="Times New Roman"/>
                <w:sz w:val="24"/>
                <w:szCs w:val="24"/>
              </w:rPr>
              <w:t>как устанавливается аппарат над просвечиваемым изделием,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правильно расположить пленку под изделием,</w:t>
            </w:r>
          </w:p>
          <w:p w:rsidR="008951B4" w:rsidRP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происходит фиксирование дефектов на радиографической пленке</w:t>
            </w:r>
            <w:r w:rsidRPr="008951B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  <w:r w:rsidRPr="008951B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фекты и их изображение. Что вы хотите узнать по данной теме на уроке</w:t>
            </w:r>
            <w:r w:rsidRPr="008951B4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 выглядят дефекты,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ределение дефектов,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собы предотвращения дефектов,</w:t>
            </w: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особы устранения дефектов.</w:t>
            </w:r>
          </w:p>
          <w:p w:rsidR="008951B4" w:rsidRP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 сварной шов, в котором есть дефекты.</w:t>
            </w:r>
            <w:r w:rsidR="008A4161"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у наз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ь их и изобразить. Внешне один и тот же дефект можно отнести к свищам, кратерам, усадочным раковинам, возникает затруднение. В чем его причина</w:t>
            </w:r>
            <w:r w:rsidRPr="0089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 мы не узнаем особенности разных дефектов - не научимся их определять на образцах, не сможем представить как они выглядят. </w:t>
            </w:r>
          </w:p>
          <w:p w:rsidR="008951B4" w:rsidRPr="008A4161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ю сформулировать </w:t>
            </w:r>
            <w:r w:rsidR="0089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ь</w:t>
            </w: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дачи</w:t>
            </w:r>
            <w:r w:rsidR="008951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а</w:t>
            </w: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зываю свои цель и задачи. 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Pr="008A4161" w:rsidRDefault="008A4161" w:rsidP="008951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на</w:t>
            </w:r>
            <w:r w:rsidR="008951B4">
              <w:rPr>
                <w:rFonts w:ascii="Times New Roman" w:eastAsia="Calibri" w:hAnsi="Times New Roman" w:cs="Times New Roman"/>
                <w:sz w:val="24"/>
                <w:szCs w:val="24"/>
              </w:rPr>
              <w:t>брасываем схему сводной таблицы по всем видам дефектов.</w:t>
            </w:r>
          </w:p>
          <w:p w:rsidR="008A4161" w:rsidRPr="008A4161" w:rsidRDefault="008A4161" w:rsidP="008A4161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Взаимопроверка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Фронтальный  опрос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й вопрос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Pr="008A4161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Мозговой штурм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951B4" w:rsidRPr="008A4161" w:rsidRDefault="008951B4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Мозговой штурм</w:t>
            </w:r>
          </w:p>
        </w:tc>
        <w:tc>
          <w:tcPr>
            <w:tcW w:w="2429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Тетрадь, ручка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Мел, доска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ытные образец сварного шва с дефектами.</w:t>
            </w: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л, доска</w:t>
            </w: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Pr="008A4161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 минут</w:t>
            </w:r>
          </w:p>
        </w:tc>
      </w:tr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 Изучение нового материала.</w:t>
            </w:r>
          </w:p>
        </w:tc>
        <w:tc>
          <w:tcPr>
            <w:tcW w:w="4820" w:type="dxa"/>
          </w:tcPr>
          <w:p w:rsidR="008A4161" w:rsidRPr="001813F5" w:rsidRDefault="008A4161" w:rsidP="008A41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13F5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м домашним заданием студентов была подготовка докладов про разные виды дефектов. Они выступают со своими сообщениями по плану</w:t>
            </w:r>
            <w:r w:rsidR="001813F5" w:rsidRPr="001813F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813F5" w:rsidRDefault="001813F5" w:rsidP="00181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изображение дефекта,</w:t>
            </w:r>
          </w:p>
          <w:p w:rsidR="001813F5" w:rsidRDefault="001813F5" w:rsidP="00181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определение дефекта,</w:t>
            </w:r>
          </w:p>
          <w:p w:rsidR="001813F5" w:rsidRDefault="001813F5" w:rsidP="00181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ричины появления дефекта.</w:t>
            </w:r>
          </w:p>
          <w:p w:rsidR="001813F5" w:rsidRDefault="001813F5" w:rsidP="001813F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способы предотвращения дефектов,</w:t>
            </w:r>
          </w:p>
          <w:p w:rsidR="001813F5" w:rsidRDefault="001813F5" w:rsidP="00181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способы устранения дефектов</w:t>
            </w:r>
          </w:p>
          <w:p w:rsidR="001813F5" w:rsidRPr="008A4161" w:rsidRDefault="001813F5" w:rsidP="001813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анавливаем интерактивную коммуникацию, задавая вопросы друг другу на уточнение и дополнение. Заполняем таблицу по ходу выступлений. </w:t>
            </w:r>
          </w:p>
        </w:tc>
        <w:tc>
          <w:tcPr>
            <w:tcW w:w="2957" w:type="dxa"/>
          </w:tcPr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е с сообщениями. 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Вопрос – ответ.</w:t>
            </w:r>
          </w:p>
        </w:tc>
        <w:tc>
          <w:tcPr>
            <w:tcW w:w="2429" w:type="dxa"/>
          </w:tcPr>
          <w:p w:rsidR="008A4161" w:rsidRPr="008A4161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скизы дефектов, картинки с их изображениями.</w:t>
            </w: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15 минут</w:t>
            </w:r>
          </w:p>
        </w:tc>
      </w:tr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4. Закрепление изученного материала</w:t>
            </w:r>
          </w:p>
        </w:tc>
        <w:tc>
          <w:tcPr>
            <w:tcW w:w="4820" w:type="dxa"/>
          </w:tcPr>
          <w:p w:rsidR="008A4161" w:rsidRPr="008A4161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сновании таблицы, определите, какие дефекты являются допустимыми при эксплуатации конструкции, а какие нет. </w:t>
            </w:r>
          </w:p>
        </w:tc>
        <w:tc>
          <w:tcPr>
            <w:tcW w:w="2957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Вопрос - ответ</w:t>
            </w:r>
          </w:p>
        </w:tc>
        <w:tc>
          <w:tcPr>
            <w:tcW w:w="2429" w:type="dxa"/>
          </w:tcPr>
          <w:p w:rsidR="008A4161" w:rsidRPr="008A4161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блица дефектов сварных швов</w:t>
            </w: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10 минут</w:t>
            </w:r>
          </w:p>
        </w:tc>
      </w:tr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ценивание</w:t>
            </w:r>
          </w:p>
        </w:tc>
        <w:tc>
          <w:tcPr>
            <w:tcW w:w="4820" w:type="dxa"/>
          </w:tcPr>
          <w:p w:rsidR="008A4161" w:rsidRPr="00475DE3" w:rsidRDefault="008A4161" w:rsidP="008A4161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За активное участие в коммуникации, правильно сформулированные вопросы и ответы оцениваю обучающихся.</w:t>
            </w:r>
          </w:p>
        </w:tc>
        <w:tc>
          <w:tcPr>
            <w:tcW w:w="2957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 метод</w:t>
            </w:r>
          </w:p>
        </w:tc>
        <w:tc>
          <w:tcPr>
            <w:tcW w:w="2429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2 минуты</w:t>
            </w:r>
          </w:p>
        </w:tc>
      </w:tr>
      <w:tr w:rsidR="008A4161" w:rsidRPr="008A4161" w:rsidTr="00C162CB">
        <w:tc>
          <w:tcPr>
            <w:tcW w:w="29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6. Домашнее задание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.1 Рефлексия</w:t>
            </w:r>
          </w:p>
        </w:tc>
        <w:tc>
          <w:tcPr>
            <w:tcW w:w="4820" w:type="dxa"/>
          </w:tcPr>
          <w:p w:rsidR="008A4161" w:rsidRPr="008A4161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ма заполнить таблицу дефектов до конца, учить ее содержание.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13F5" w:rsidRDefault="001813F5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1813F5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ая тема урока была сегодня? Какие цели и задачи вы ставили? Смогли мы их достичь? Да – нет – почему? Что нужно </w:t>
            </w:r>
            <w:r w:rsidR="001813F5">
              <w:rPr>
                <w:rFonts w:ascii="Times New Roman" w:eastAsia="Calibri" w:hAnsi="Times New Roman" w:cs="Times New Roman"/>
                <w:sz w:val="24"/>
                <w:szCs w:val="24"/>
              </w:rPr>
              <w:t>сделать, чтобы предотвратить появление дефектов</w:t>
            </w:r>
            <w:r w:rsidR="001813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</w:t>
            </w: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Вопрос – ответ.</w:t>
            </w:r>
          </w:p>
        </w:tc>
        <w:tc>
          <w:tcPr>
            <w:tcW w:w="2429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</w:tcPr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4161" w:rsidRPr="008A4161" w:rsidRDefault="008A4161" w:rsidP="008A41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4161">
              <w:rPr>
                <w:rFonts w:ascii="Times New Roman" w:eastAsia="Calibri" w:hAnsi="Times New Roman" w:cs="Times New Roman"/>
                <w:sz w:val="24"/>
                <w:szCs w:val="24"/>
              </w:rPr>
              <w:t>5 минут</w:t>
            </w:r>
          </w:p>
        </w:tc>
      </w:tr>
    </w:tbl>
    <w:p w:rsidR="008A4161" w:rsidRPr="008A4161" w:rsidRDefault="008A4161" w:rsidP="008A4161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5B55" w:rsidRDefault="00CF5B55"/>
    <w:p w:rsidR="001813F5" w:rsidRDefault="001813F5"/>
    <w:p w:rsidR="001813F5" w:rsidRPr="001813F5" w:rsidRDefault="001813F5" w:rsidP="001813F5">
      <w:pPr>
        <w:jc w:val="right"/>
        <w:rPr>
          <w:rFonts w:ascii="Times New Roman" w:hAnsi="Times New Roman" w:cs="Times New Roman"/>
          <w:sz w:val="24"/>
          <w:szCs w:val="24"/>
        </w:rPr>
      </w:pPr>
      <w:r w:rsidRPr="001813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Приложение 1</w:t>
      </w:r>
    </w:p>
    <w:p w:rsidR="001813F5" w:rsidRDefault="001813F5" w:rsidP="001813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дефектов сварных ш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3598"/>
        <w:gridCol w:w="2427"/>
        <w:gridCol w:w="2427"/>
        <w:gridCol w:w="2427"/>
      </w:tblGrid>
      <w:tr w:rsidR="001813F5" w:rsidTr="00217EAB">
        <w:tc>
          <w:tcPr>
            <w:tcW w:w="846" w:type="dxa"/>
          </w:tcPr>
          <w:p w:rsidR="001813F5" w:rsidRPr="00217EAB" w:rsidRDefault="00217EAB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35" w:type="dxa"/>
          </w:tcPr>
          <w:p w:rsidR="001813F5" w:rsidRDefault="00217EAB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ефекта</w:t>
            </w:r>
          </w:p>
        </w:tc>
        <w:tc>
          <w:tcPr>
            <w:tcW w:w="3598" w:type="dxa"/>
          </w:tcPr>
          <w:p w:rsidR="001813F5" w:rsidRDefault="00217EAB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ы образования дефекта</w:t>
            </w:r>
          </w:p>
        </w:tc>
        <w:tc>
          <w:tcPr>
            <w:tcW w:w="2427" w:type="dxa"/>
          </w:tcPr>
          <w:p w:rsidR="001813F5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 дефекта </w:t>
            </w:r>
          </w:p>
        </w:tc>
        <w:tc>
          <w:tcPr>
            <w:tcW w:w="2427" w:type="dxa"/>
          </w:tcPr>
          <w:p w:rsidR="001813F5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едупреждения </w:t>
            </w:r>
          </w:p>
        </w:tc>
        <w:tc>
          <w:tcPr>
            <w:tcW w:w="2427" w:type="dxa"/>
          </w:tcPr>
          <w:p w:rsidR="001813F5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странения</w:t>
            </w:r>
          </w:p>
        </w:tc>
      </w:tr>
      <w:tr w:rsidR="001813F5" w:rsidTr="00217EAB">
        <w:tc>
          <w:tcPr>
            <w:tcW w:w="846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F5" w:rsidTr="00217EAB">
        <w:tc>
          <w:tcPr>
            <w:tcW w:w="846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896" w:rsidTr="00217EAB">
        <w:tc>
          <w:tcPr>
            <w:tcW w:w="846" w:type="dxa"/>
          </w:tcPr>
          <w:p w:rsidR="00054896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54896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054896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54896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54896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054896" w:rsidRDefault="00054896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F5" w:rsidTr="00217EAB">
        <w:tc>
          <w:tcPr>
            <w:tcW w:w="846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813F5" w:rsidRDefault="001813F5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1" w:rsidTr="00217EAB">
        <w:tc>
          <w:tcPr>
            <w:tcW w:w="846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1" w:rsidTr="00217EAB">
        <w:tc>
          <w:tcPr>
            <w:tcW w:w="846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1" w:rsidTr="00217EAB">
        <w:tc>
          <w:tcPr>
            <w:tcW w:w="846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1" w:rsidTr="00217EAB">
        <w:tc>
          <w:tcPr>
            <w:tcW w:w="846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1" w:rsidTr="00217EAB">
        <w:tc>
          <w:tcPr>
            <w:tcW w:w="846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381" w:rsidTr="00217EAB">
        <w:tc>
          <w:tcPr>
            <w:tcW w:w="846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D2381" w:rsidRDefault="005D2381" w:rsidP="00181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13F5" w:rsidRPr="001813F5" w:rsidRDefault="001813F5" w:rsidP="001813F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813F5" w:rsidRPr="001813F5" w:rsidSect="00DB15D5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161"/>
    <w:rsid w:val="00054896"/>
    <w:rsid w:val="001813F5"/>
    <w:rsid w:val="00217EAB"/>
    <w:rsid w:val="00475DE3"/>
    <w:rsid w:val="005D2381"/>
    <w:rsid w:val="00816704"/>
    <w:rsid w:val="008951B4"/>
    <w:rsid w:val="008A4161"/>
    <w:rsid w:val="00C66999"/>
    <w:rsid w:val="00CF5B55"/>
    <w:rsid w:val="00DD68D4"/>
    <w:rsid w:val="00F8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41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A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A41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A4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8A9F-3D50-4BA2-8379-3BA5DF4BD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10-10T06:37:00Z</dcterms:created>
  <dcterms:modified xsi:type="dcterms:W3CDTF">2018-10-10T06:37:00Z</dcterms:modified>
</cp:coreProperties>
</file>